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698" w:rsidRDefault="00134698" w:rsidP="00134698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134698" w:rsidRDefault="00134698" w:rsidP="00134698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134698" w:rsidRDefault="00134698" w:rsidP="00134698">
      <w:pPr>
        <w:autoSpaceDN w:val="0"/>
        <w:jc w:val="both"/>
        <w:rPr>
          <w:rFonts w:eastAsia="Calibri"/>
          <w:sz w:val="28"/>
          <w:szCs w:val="28"/>
        </w:rPr>
      </w:pPr>
    </w:p>
    <w:p w:rsidR="00133331" w:rsidRPr="00134698" w:rsidRDefault="00134698" w:rsidP="00134698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.12.2020 года № 1238</w:t>
      </w:r>
    </w:p>
    <w:p w:rsidR="00133331" w:rsidRDefault="00133331" w:rsidP="00133331">
      <w:pPr>
        <w:pStyle w:val="ae"/>
        <w:tabs>
          <w:tab w:val="left" w:pos="5748"/>
        </w:tabs>
        <w:jc w:val="both"/>
        <w:rPr>
          <w:sz w:val="28"/>
          <w:szCs w:val="28"/>
        </w:rPr>
      </w:pPr>
    </w:p>
    <w:p w:rsidR="004D1FD3" w:rsidRPr="00133331" w:rsidRDefault="00133331" w:rsidP="00133331">
      <w:pPr>
        <w:pStyle w:val="ae"/>
        <w:tabs>
          <w:tab w:val="left" w:pos="574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4D1FD3" w:rsidRPr="00133331">
        <w:rPr>
          <w:sz w:val="28"/>
          <w:szCs w:val="28"/>
        </w:rPr>
        <w:t xml:space="preserve"> </w:t>
      </w:r>
      <w:r w:rsidR="004D1FD3" w:rsidRPr="00133331">
        <w:rPr>
          <w:sz w:val="28"/>
          <w:szCs w:val="28"/>
        </w:rPr>
        <w:tab/>
      </w:r>
    </w:p>
    <w:p w:rsidR="004D1FD3" w:rsidRPr="00133331" w:rsidRDefault="004D1FD3" w:rsidP="00133331">
      <w:pPr>
        <w:pStyle w:val="ae"/>
        <w:jc w:val="both"/>
        <w:rPr>
          <w:sz w:val="28"/>
          <w:szCs w:val="28"/>
        </w:rPr>
      </w:pPr>
      <w:r w:rsidRPr="00133331">
        <w:rPr>
          <w:sz w:val="28"/>
          <w:szCs w:val="28"/>
        </w:rPr>
        <w:t xml:space="preserve">в постановление администрации </w:t>
      </w:r>
    </w:p>
    <w:p w:rsidR="00133331" w:rsidRDefault="004D1FD3" w:rsidP="00133331">
      <w:pPr>
        <w:pStyle w:val="ae"/>
        <w:jc w:val="both"/>
        <w:rPr>
          <w:sz w:val="28"/>
          <w:szCs w:val="28"/>
        </w:rPr>
      </w:pPr>
      <w:r w:rsidRPr="00133331">
        <w:rPr>
          <w:sz w:val="28"/>
          <w:szCs w:val="28"/>
        </w:rPr>
        <w:t xml:space="preserve">Карталинского муниципального </w:t>
      </w:r>
    </w:p>
    <w:p w:rsidR="004D1FD3" w:rsidRPr="00133331" w:rsidRDefault="004D1FD3" w:rsidP="00133331">
      <w:pPr>
        <w:pStyle w:val="ae"/>
        <w:jc w:val="both"/>
        <w:rPr>
          <w:sz w:val="28"/>
          <w:szCs w:val="28"/>
        </w:rPr>
      </w:pPr>
      <w:r w:rsidRPr="00133331">
        <w:rPr>
          <w:sz w:val="28"/>
          <w:szCs w:val="28"/>
        </w:rPr>
        <w:t xml:space="preserve">района </w:t>
      </w:r>
      <w:r w:rsidR="00133331">
        <w:rPr>
          <w:sz w:val="28"/>
          <w:szCs w:val="28"/>
        </w:rPr>
        <w:t>о</w:t>
      </w:r>
      <w:r w:rsidRPr="00133331">
        <w:rPr>
          <w:sz w:val="28"/>
          <w:szCs w:val="28"/>
        </w:rPr>
        <w:t>т 21.11.2019 года  №</w:t>
      </w:r>
      <w:r w:rsidR="00133331">
        <w:rPr>
          <w:sz w:val="28"/>
          <w:szCs w:val="28"/>
        </w:rPr>
        <w:t xml:space="preserve"> </w:t>
      </w:r>
      <w:r w:rsidRPr="00133331">
        <w:rPr>
          <w:sz w:val="28"/>
          <w:szCs w:val="28"/>
        </w:rPr>
        <w:t>1163</w:t>
      </w:r>
    </w:p>
    <w:p w:rsidR="004D1FD3" w:rsidRDefault="004D1FD3" w:rsidP="004D1FD3">
      <w:pPr>
        <w:rPr>
          <w:sz w:val="22"/>
          <w:szCs w:val="22"/>
        </w:rPr>
      </w:pPr>
    </w:p>
    <w:p w:rsidR="00133331" w:rsidRDefault="00133331" w:rsidP="004D1FD3">
      <w:pPr>
        <w:rPr>
          <w:sz w:val="22"/>
          <w:szCs w:val="22"/>
        </w:rPr>
      </w:pPr>
    </w:p>
    <w:p w:rsidR="00133331" w:rsidRDefault="00133331" w:rsidP="004D1FD3">
      <w:pPr>
        <w:rPr>
          <w:sz w:val="22"/>
          <w:szCs w:val="22"/>
        </w:rPr>
      </w:pPr>
    </w:p>
    <w:p w:rsidR="004D1FD3" w:rsidRPr="00133331" w:rsidRDefault="004D1FD3" w:rsidP="00133331">
      <w:pPr>
        <w:jc w:val="both"/>
        <w:rPr>
          <w:sz w:val="28"/>
          <w:szCs w:val="28"/>
        </w:rPr>
      </w:pPr>
      <w:r w:rsidRPr="00133331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4D1FD3" w:rsidRPr="00133331" w:rsidRDefault="00133331" w:rsidP="00133331">
      <w:pPr>
        <w:pStyle w:val="a8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1FD3" w:rsidRPr="00133331">
        <w:rPr>
          <w:sz w:val="28"/>
          <w:szCs w:val="28"/>
        </w:rPr>
        <w:t xml:space="preserve">Внести в муниципальную программу «Сохранение и развитие культурно-досуговой сферы на территории  Карталинского муниципального района на 2020-2022 годы», утвержденную   постановлением администрации Карталинского муниципального района от 21.11.2019 года №1163 </w:t>
      </w:r>
      <w:r>
        <w:rPr>
          <w:sz w:val="28"/>
          <w:szCs w:val="28"/>
        </w:rPr>
        <w:t xml:space="preserve">                   </w:t>
      </w:r>
      <w:r w:rsidR="004D1FD3" w:rsidRPr="00133331">
        <w:rPr>
          <w:sz w:val="28"/>
          <w:szCs w:val="28"/>
        </w:rPr>
        <w:t>«Об утверждении муниципальной программы «Сохранение и развитие культурно-досуговой сферы на территории  Карталинского муниципального района на 2020-2022 годы»</w:t>
      </w:r>
      <w:r>
        <w:rPr>
          <w:sz w:val="28"/>
          <w:szCs w:val="28"/>
        </w:rPr>
        <w:t xml:space="preserve">», </w:t>
      </w:r>
      <w:r w:rsidR="004D1FD3" w:rsidRPr="00133331">
        <w:rPr>
          <w:sz w:val="28"/>
          <w:szCs w:val="28"/>
        </w:rPr>
        <w:t>(с изменениями от 10.08.2020</w:t>
      </w:r>
      <w:r>
        <w:rPr>
          <w:sz w:val="28"/>
          <w:szCs w:val="28"/>
        </w:rPr>
        <w:t xml:space="preserve"> года</w:t>
      </w:r>
      <w:r w:rsidR="004D1FD3" w:rsidRPr="0013333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D1FD3" w:rsidRPr="00133331">
        <w:rPr>
          <w:sz w:val="28"/>
          <w:szCs w:val="28"/>
        </w:rPr>
        <w:t xml:space="preserve">686, </w:t>
      </w:r>
      <w:r>
        <w:rPr>
          <w:sz w:val="28"/>
          <w:szCs w:val="28"/>
        </w:rPr>
        <w:t xml:space="preserve">              </w:t>
      </w:r>
      <w:r w:rsidR="004D1FD3" w:rsidRPr="00133331">
        <w:rPr>
          <w:sz w:val="28"/>
          <w:szCs w:val="28"/>
        </w:rPr>
        <w:t>от 19.10.2020</w:t>
      </w:r>
      <w:r>
        <w:rPr>
          <w:sz w:val="28"/>
          <w:szCs w:val="28"/>
        </w:rPr>
        <w:t xml:space="preserve"> года</w:t>
      </w:r>
      <w:r w:rsidR="004D1FD3" w:rsidRPr="0013333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D1FD3" w:rsidRPr="00133331">
        <w:rPr>
          <w:sz w:val="28"/>
          <w:szCs w:val="28"/>
        </w:rPr>
        <w:t>941) (далее именуется –</w:t>
      </w:r>
      <w:r>
        <w:rPr>
          <w:sz w:val="28"/>
          <w:szCs w:val="28"/>
        </w:rPr>
        <w:t xml:space="preserve"> </w:t>
      </w:r>
      <w:r w:rsidR="004D1FD3" w:rsidRPr="00133331">
        <w:rPr>
          <w:sz w:val="28"/>
          <w:szCs w:val="28"/>
        </w:rPr>
        <w:t xml:space="preserve">Программа) следующие изменения:      </w:t>
      </w:r>
    </w:p>
    <w:p w:rsidR="00133331" w:rsidRDefault="00133331" w:rsidP="00133331">
      <w:pPr>
        <w:pStyle w:val="a8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D1FD3" w:rsidRPr="00133331">
        <w:rPr>
          <w:sz w:val="28"/>
          <w:szCs w:val="28"/>
        </w:rPr>
        <w:t>в паспорте указанной Программы:</w:t>
      </w:r>
    </w:p>
    <w:p w:rsidR="004D1FD3" w:rsidRPr="00133331" w:rsidRDefault="004D1FD3" w:rsidP="00133331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133331">
        <w:rPr>
          <w:sz w:val="28"/>
          <w:szCs w:val="28"/>
        </w:rPr>
        <w:t>строку «Соисполнит</w:t>
      </w:r>
      <w:r w:rsidR="00133331">
        <w:rPr>
          <w:sz w:val="28"/>
          <w:szCs w:val="28"/>
        </w:rPr>
        <w:t>ели Программы»  изложить в следующей</w:t>
      </w:r>
      <w:r w:rsidRPr="00133331">
        <w:rPr>
          <w:sz w:val="28"/>
          <w:szCs w:val="28"/>
        </w:rPr>
        <w:t xml:space="preserve"> редакции:</w:t>
      </w:r>
    </w:p>
    <w:tbl>
      <w:tblPr>
        <w:tblW w:w="9467" w:type="dxa"/>
        <w:jc w:val="center"/>
        <w:tblInd w:w="4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82"/>
        <w:gridCol w:w="7285"/>
      </w:tblGrid>
      <w:tr w:rsidR="004D1FD3" w:rsidTr="00133331">
        <w:trPr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D3" w:rsidRPr="00133331" w:rsidRDefault="004D1F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3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оисполнители Программы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D3" w:rsidRPr="00133331" w:rsidRDefault="004D1F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33331">
              <w:rPr>
                <w:sz w:val="28"/>
                <w:szCs w:val="28"/>
              </w:rPr>
              <w:t>Муниципальное учреждение «Централизованная библиотечная система» Карталинского муниципального района, Великопетровский Дом культ</w:t>
            </w:r>
            <w:r w:rsidR="00133331">
              <w:rPr>
                <w:sz w:val="28"/>
                <w:szCs w:val="28"/>
              </w:rPr>
              <w:t xml:space="preserve">уры –структурное подразделение </w:t>
            </w:r>
            <w:r w:rsidRPr="00133331">
              <w:rPr>
                <w:sz w:val="28"/>
                <w:szCs w:val="28"/>
              </w:rPr>
              <w:t>Муниципального учреждения «Централизованная клубная система Великопетровского сельского поселения»</w:t>
            </w:r>
            <w:bookmarkStart w:id="0" w:name="_GoBack"/>
            <w:bookmarkEnd w:id="0"/>
            <w:r w:rsidRPr="00133331">
              <w:rPr>
                <w:sz w:val="28"/>
                <w:szCs w:val="28"/>
              </w:rPr>
              <w:t>,</w:t>
            </w:r>
            <w:r w:rsidR="00133331">
              <w:rPr>
                <w:sz w:val="28"/>
                <w:szCs w:val="28"/>
              </w:rPr>
              <w:t xml:space="preserve"> </w:t>
            </w:r>
            <w:r w:rsidRPr="00133331">
              <w:rPr>
                <w:sz w:val="28"/>
                <w:szCs w:val="28"/>
              </w:rPr>
              <w:t>Сельская библиотека №</w:t>
            </w:r>
            <w:r w:rsidR="00133331">
              <w:rPr>
                <w:sz w:val="28"/>
                <w:szCs w:val="28"/>
              </w:rPr>
              <w:t xml:space="preserve"> 16</w:t>
            </w:r>
            <w:r w:rsidRPr="00133331">
              <w:rPr>
                <w:sz w:val="28"/>
                <w:szCs w:val="28"/>
              </w:rPr>
              <w:t xml:space="preserve"> </w:t>
            </w:r>
            <w:r w:rsidR="00133331">
              <w:rPr>
                <w:sz w:val="28"/>
                <w:szCs w:val="28"/>
              </w:rPr>
              <w:t xml:space="preserve">                  п. Сухореченский</w:t>
            </w:r>
            <w:r w:rsidRPr="00133331">
              <w:rPr>
                <w:sz w:val="28"/>
                <w:szCs w:val="28"/>
              </w:rPr>
              <w:t xml:space="preserve"> Муниципального учре</w:t>
            </w:r>
            <w:r w:rsidR="00133331">
              <w:rPr>
                <w:sz w:val="28"/>
                <w:szCs w:val="28"/>
              </w:rPr>
              <w:t>ждения «Централизованная библиотечная</w:t>
            </w:r>
            <w:r w:rsidRPr="00133331">
              <w:rPr>
                <w:sz w:val="28"/>
                <w:szCs w:val="28"/>
              </w:rPr>
              <w:t xml:space="preserve"> система»</w:t>
            </w:r>
            <w:r w:rsidR="00133331">
              <w:rPr>
                <w:sz w:val="28"/>
                <w:szCs w:val="28"/>
              </w:rPr>
              <w:t xml:space="preserve"> </w:t>
            </w:r>
            <w:r w:rsidRPr="00133331">
              <w:rPr>
                <w:sz w:val="28"/>
                <w:szCs w:val="28"/>
              </w:rPr>
              <w:t>Карталинского муниципального района»</w:t>
            </w:r>
          </w:p>
        </w:tc>
      </w:tr>
    </w:tbl>
    <w:p w:rsidR="004D1FD3" w:rsidRPr="00133331" w:rsidRDefault="004D1FD3" w:rsidP="00133331">
      <w:pPr>
        <w:ind w:firstLine="709"/>
        <w:jc w:val="both"/>
        <w:rPr>
          <w:sz w:val="28"/>
          <w:szCs w:val="28"/>
        </w:rPr>
      </w:pPr>
      <w:r w:rsidRPr="00133331">
        <w:rPr>
          <w:sz w:val="28"/>
          <w:szCs w:val="28"/>
        </w:rPr>
        <w:t>строку «Объемы и источники финансирова</w:t>
      </w:r>
      <w:r w:rsidR="00133331">
        <w:rPr>
          <w:sz w:val="28"/>
          <w:szCs w:val="28"/>
        </w:rPr>
        <w:t>ния  Программы»  читать в  следующей</w:t>
      </w:r>
      <w:r w:rsidRPr="00133331">
        <w:rPr>
          <w:sz w:val="28"/>
          <w:szCs w:val="28"/>
        </w:rPr>
        <w:t xml:space="preserve"> редакции:</w:t>
      </w:r>
    </w:p>
    <w:tbl>
      <w:tblPr>
        <w:tblW w:w="9461" w:type="dxa"/>
        <w:jc w:val="center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32"/>
        <w:gridCol w:w="2356"/>
        <w:gridCol w:w="1418"/>
        <w:gridCol w:w="1276"/>
        <w:gridCol w:w="1134"/>
        <w:gridCol w:w="1045"/>
      </w:tblGrid>
      <w:tr w:rsidR="004D1FD3" w:rsidRPr="00133331" w:rsidTr="002E06E6">
        <w:trPr>
          <w:trHeight w:val="967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D3" w:rsidRPr="00133331" w:rsidRDefault="004D1FD3" w:rsidP="002E06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3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бъемы и источники финансирования  П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D3" w:rsidRPr="00133331" w:rsidRDefault="004D1FD3" w:rsidP="002E06E6">
            <w:pPr>
              <w:pStyle w:val="ConsPlusNormal"/>
              <w:ind w:right="-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3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бъем финансирования на реализацию мероприятий Программы составляет  385,00 тыс. рублей, в том числе по годам:</w:t>
            </w:r>
          </w:p>
        </w:tc>
      </w:tr>
      <w:tr w:rsidR="004D1FD3" w:rsidRPr="00133331" w:rsidTr="002E06E6">
        <w:trPr>
          <w:trHeight w:val="333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D3" w:rsidRPr="00133331" w:rsidRDefault="004D1FD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D3" w:rsidRPr="00133331" w:rsidRDefault="004D1FD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D3" w:rsidRPr="00133331" w:rsidRDefault="004D1F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3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D3" w:rsidRPr="00133331" w:rsidRDefault="004D1F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3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D3" w:rsidRPr="00133331" w:rsidRDefault="004D1F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3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D3" w:rsidRPr="00133331" w:rsidRDefault="004D1F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3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</w:t>
            </w:r>
          </w:p>
        </w:tc>
      </w:tr>
      <w:tr w:rsidR="004D1FD3" w:rsidRPr="00133331" w:rsidTr="002E06E6">
        <w:trPr>
          <w:trHeight w:val="1176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D3" w:rsidRPr="00133331" w:rsidRDefault="004D1FD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D3" w:rsidRPr="00133331" w:rsidRDefault="004D1FD3" w:rsidP="002E06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3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 объем финансирования,</w:t>
            </w:r>
          </w:p>
          <w:p w:rsidR="004D1FD3" w:rsidRPr="00133331" w:rsidRDefault="004D1FD3" w:rsidP="002E06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3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</w:t>
            </w:r>
            <w:r w:rsidR="002E06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33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лей, в том числе за сч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D3" w:rsidRPr="00133331" w:rsidRDefault="004D1FD3" w:rsidP="002E06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3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D3" w:rsidRPr="00133331" w:rsidRDefault="004D1FD3" w:rsidP="002E06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3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D3" w:rsidRPr="00133331" w:rsidRDefault="004D1FD3" w:rsidP="002E06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3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D3" w:rsidRPr="00133331" w:rsidRDefault="004D1FD3" w:rsidP="002E06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3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4D1FD3" w:rsidRPr="00133331" w:rsidTr="002E06E6">
        <w:trPr>
          <w:trHeight w:val="606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D3" w:rsidRPr="00133331" w:rsidRDefault="004D1FD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D3" w:rsidRPr="00133331" w:rsidRDefault="004D1FD3" w:rsidP="002E06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3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D3" w:rsidRPr="00133331" w:rsidRDefault="004D1FD3" w:rsidP="002E06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3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D3" w:rsidRPr="00133331" w:rsidRDefault="004D1FD3" w:rsidP="002E06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3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D3" w:rsidRPr="00133331" w:rsidRDefault="004D1FD3" w:rsidP="002E06E6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33331">
              <w:rPr>
                <w:sz w:val="28"/>
                <w:szCs w:val="28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D3" w:rsidRPr="00133331" w:rsidRDefault="004D1FD3" w:rsidP="002E06E6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33331">
              <w:rPr>
                <w:sz w:val="28"/>
                <w:szCs w:val="28"/>
              </w:rPr>
              <w:t>0,00</w:t>
            </w:r>
          </w:p>
        </w:tc>
      </w:tr>
      <w:tr w:rsidR="004D1FD3" w:rsidRPr="00133331" w:rsidTr="002E06E6">
        <w:trPr>
          <w:trHeight w:val="649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D3" w:rsidRPr="00133331" w:rsidRDefault="004D1FD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D3" w:rsidRPr="00133331" w:rsidRDefault="004D1FD3" w:rsidP="002E06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3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D3" w:rsidRPr="00133331" w:rsidRDefault="004D1FD3" w:rsidP="002E06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33331">
              <w:rPr>
                <w:sz w:val="28"/>
                <w:szCs w:val="28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D3" w:rsidRPr="00133331" w:rsidRDefault="004D1FD3" w:rsidP="002E06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3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D3" w:rsidRPr="00133331" w:rsidRDefault="004D1FD3" w:rsidP="002E06E6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33331">
              <w:rPr>
                <w:sz w:val="28"/>
                <w:szCs w:val="28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D3" w:rsidRPr="00133331" w:rsidRDefault="004D1FD3" w:rsidP="002E06E6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33331">
              <w:rPr>
                <w:sz w:val="28"/>
                <w:szCs w:val="28"/>
              </w:rPr>
              <w:t>0,00</w:t>
            </w:r>
          </w:p>
        </w:tc>
      </w:tr>
      <w:tr w:rsidR="004D1FD3" w:rsidRPr="00133331" w:rsidTr="002E06E6">
        <w:trPr>
          <w:trHeight w:val="357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D3" w:rsidRPr="00133331" w:rsidRDefault="004D1FD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D3" w:rsidRPr="00133331" w:rsidRDefault="004D1FD3" w:rsidP="002E06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3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D3" w:rsidRPr="00133331" w:rsidRDefault="004D1FD3" w:rsidP="002E06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3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D3" w:rsidRPr="00133331" w:rsidRDefault="004D1FD3" w:rsidP="002E06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3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D3" w:rsidRPr="00133331" w:rsidRDefault="004D1FD3" w:rsidP="002E06E6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33331">
              <w:rPr>
                <w:sz w:val="28"/>
                <w:szCs w:val="28"/>
              </w:rPr>
              <w:t>10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D3" w:rsidRPr="00133331" w:rsidRDefault="004D1FD3" w:rsidP="002E06E6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33331">
              <w:rPr>
                <w:sz w:val="28"/>
                <w:szCs w:val="28"/>
              </w:rPr>
              <w:t>100,00»</w:t>
            </w:r>
          </w:p>
        </w:tc>
      </w:tr>
    </w:tbl>
    <w:p w:rsidR="004D1FD3" w:rsidRPr="002E06E6" w:rsidRDefault="004D1FD3" w:rsidP="002E06E6">
      <w:pPr>
        <w:ind w:firstLine="709"/>
        <w:jc w:val="both"/>
        <w:rPr>
          <w:sz w:val="28"/>
          <w:szCs w:val="28"/>
          <w:lang w:eastAsia="en-US"/>
        </w:rPr>
      </w:pPr>
      <w:r>
        <w:t>2</w:t>
      </w:r>
      <w:r w:rsidRPr="002E06E6">
        <w:rPr>
          <w:sz w:val="28"/>
          <w:szCs w:val="28"/>
        </w:rPr>
        <w:t>)</w:t>
      </w:r>
      <w:r w:rsidR="002E06E6">
        <w:rPr>
          <w:sz w:val="28"/>
          <w:szCs w:val="28"/>
        </w:rPr>
        <w:t xml:space="preserve"> приложения</w:t>
      </w:r>
      <w:r w:rsidRPr="002E06E6">
        <w:rPr>
          <w:sz w:val="28"/>
          <w:szCs w:val="28"/>
        </w:rPr>
        <w:t xml:space="preserve"> 1,</w:t>
      </w:r>
      <w:r w:rsidR="002E06E6">
        <w:rPr>
          <w:sz w:val="28"/>
          <w:szCs w:val="28"/>
        </w:rPr>
        <w:t xml:space="preserve"> </w:t>
      </w:r>
      <w:r w:rsidRPr="002E06E6">
        <w:rPr>
          <w:sz w:val="28"/>
          <w:szCs w:val="28"/>
        </w:rPr>
        <w:t>2 к указ</w:t>
      </w:r>
      <w:r w:rsidR="002E06E6">
        <w:rPr>
          <w:sz w:val="28"/>
          <w:szCs w:val="28"/>
        </w:rPr>
        <w:t>анной Программе изложить в следующей редакции (прилагаю</w:t>
      </w:r>
      <w:r w:rsidRPr="002E06E6">
        <w:rPr>
          <w:sz w:val="28"/>
          <w:szCs w:val="28"/>
        </w:rPr>
        <w:t>тся).</w:t>
      </w:r>
    </w:p>
    <w:p w:rsidR="004D1FD3" w:rsidRPr="002E06E6" w:rsidRDefault="004D1FD3" w:rsidP="002E06E6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2E06E6">
        <w:rPr>
          <w:sz w:val="28"/>
          <w:szCs w:val="28"/>
        </w:rPr>
        <w:t xml:space="preserve"> 2.</w:t>
      </w:r>
      <w:r w:rsidR="002E06E6">
        <w:rPr>
          <w:sz w:val="28"/>
          <w:szCs w:val="28"/>
        </w:rPr>
        <w:t xml:space="preserve"> </w:t>
      </w:r>
      <w:r w:rsidRPr="002E06E6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4D1FD3" w:rsidRPr="002E06E6" w:rsidRDefault="004D1FD3" w:rsidP="002E06E6">
      <w:pPr>
        <w:ind w:firstLine="709"/>
        <w:jc w:val="both"/>
        <w:rPr>
          <w:sz w:val="28"/>
          <w:szCs w:val="28"/>
        </w:rPr>
      </w:pPr>
      <w:r w:rsidRPr="002E06E6">
        <w:rPr>
          <w:sz w:val="28"/>
          <w:szCs w:val="28"/>
        </w:rPr>
        <w:t>3.</w:t>
      </w:r>
      <w:r w:rsidR="002E06E6">
        <w:rPr>
          <w:sz w:val="28"/>
          <w:szCs w:val="28"/>
        </w:rPr>
        <w:t xml:space="preserve"> </w:t>
      </w:r>
      <w:r w:rsidRPr="002E06E6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2E06E6">
        <w:rPr>
          <w:sz w:val="28"/>
          <w:szCs w:val="28"/>
        </w:rPr>
        <w:t xml:space="preserve">исполняющего обязанности </w:t>
      </w:r>
      <w:r w:rsidRPr="002E06E6">
        <w:rPr>
          <w:sz w:val="28"/>
          <w:szCs w:val="28"/>
        </w:rPr>
        <w:t>первого заместителя главы Карталинского муниципального района Куличкова А.И.</w:t>
      </w:r>
    </w:p>
    <w:p w:rsidR="002E06E6" w:rsidRDefault="002E06E6" w:rsidP="002E06E6">
      <w:pPr>
        <w:pStyle w:val="ae"/>
        <w:jc w:val="both"/>
        <w:rPr>
          <w:sz w:val="28"/>
          <w:szCs w:val="28"/>
        </w:rPr>
      </w:pPr>
    </w:p>
    <w:p w:rsidR="002E06E6" w:rsidRDefault="002E06E6" w:rsidP="002E06E6">
      <w:pPr>
        <w:pStyle w:val="ae"/>
        <w:jc w:val="both"/>
        <w:rPr>
          <w:sz w:val="28"/>
          <w:szCs w:val="28"/>
        </w:rPr>
      </w:pPr>
    </w:p>
    <w:p w:rsidR="002E06E6" w:rsidRDefault="002E06E6" w:rsidP="002E06E6">
      <w:pPr>
        <w:pStyle w:val="ae"/>
        <w:jc w:val="both"/>
        <w:rPr>
          <w:sz w:val="28"/>
          <w:szCs w:val="28"/>
        </w:rPr>
      </w:pPr>
    </w:p>
    <w:p w:rsidR="002E06E6" w:rsidRDefault="004D1FD3" w:rsidP="002E06E6">
      <w:pPr>
        <w:pStyle w:val="ae"/>
        <w:jc w:val="both"/>
        <w:rPr>
          <w:sz w:val="28"/>
          <w:szCs w:val="28"/>
        </w:rPr>
      </w:pPr>
      <w:r w:rsidRPr="002E06E6">
        <w:rPr>
          <w:sz w:val="28"/>
          <w:szCs w:val="28"/>
        </w:rPr>
        <w:t>Глава</w:t>
      </w:r>
      <w:r w:rsidR="002E06E6">
        <w:rPr>
          <w:sz w:val="28"/>
          <w:szCs w:val="28"/>
        </w:rPr>
        <w:t xml:space="preserve"> </w:t>
      </w:r>
      <w:r w:rsidRPr="002E06E6">
        <w:rPr>
          <w:sz w:val="28"/>
          <w:szCs w:val="28"/>
        </w:rPr>
        <w:t>Карталинского</w:t>
      </w:r>
      <w:r w:rsidR="002E06E6">
        <w:rPr>
          <w:sz w:val="28"/>
          <w:szCs w:val="28"/>
        </w:rPr>
        <w:t xml:space="preserve"> </w:t>
      </w:r>
    </w:p>
    <w:p w:rsidR="004D1FD3" w:rsidRPr="002E06E6" w:rsidRDefault="004D1FD3" w:rsidP="002E06E6">
      <w:pPr>
        <w:pStyle w:val="ae"/>
        <w:jc w:val="both"/>
        <w:rPr>
          <w:sz w:val="28"/>
          <w:szCs w:val="28"/>
        </w:rPr>
      </w:pPr>
      <w:r w:rsidRPr="002E06E6">
        <w:rPr>
          <w:sz w:val="28"/>
          <w:szCs w:val="28"/>
        </w:rPr>
        <w:t>муниципального района</w:t>
      </w:r>
      <w:r w:rsidR="002E06E6">
        <w:rPr>
          <w:sz w:val="28"/>
          <w:szCs w:val="28"/>
        </w:rPr>
        <w:t xml:space="preserve">                                                                       </w:t>
      </w:r>
      <w:r w:rsidRPr="002E06E6">
        <w:rPr>
          <w:sz w:val="28"/>
          <w:szCs w:val="28"/>
        </w:rPr>
        <w:t>А.Г. Вдовин</w:t>
      </w:r>
    </w:p>
    <w:p w:rsidR="004D1FD3" w:rsidRDefault="004D1FD3" w:rsidP="002E06E6">
      <w:pPr>
        <w:jc w:val="both"/>
        <w:rPr>
          <w:sz w:val="20"/>
          <w:szCs w:val="20"/>
        </w:rPr>
      </w:pPr>
    </w:p>
    <w:p w:rsidR="007365AB" w:rsidRDefault="007365AB" w:rsidP="002E06E6">
      <w:pPr>
        <w:ind w:left="6237"/>
        <w:jc w:val="both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D73346" w:rsidRDefault="00D73346" w:rsidP="002E06E6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  <w:sectPr w:rsidR="00D73346" w:rsidSect="00A62537">
          <w:headerReference w:type="default" r:id="rId8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D73346" w:rsidRPr="00D73346" w:rsidRDefault="00D73346" w:rsidP="00D73346">
      <w:pPr>
        <w:pStyle w:val="ae"/>
        <w:ind w:left="8505"/>
        <w:jc w:val="center"/>
        <w:rPr>
          <w:sz w:val="28"/>
          <w:szCs w:val="28"/>
        </w:rPr>
      </w:pPr>
      <w:r w:rsidRPr="00D73346">
        <w:rPr>
          <w:sz w:val="28"/>
          <w:szCs w:val="28"/>
        </w:rPr>
        <w:t>ПРИЛОЖЕНИЕ 1</w:t>
      </w:r>
    </w:p>
    <w:p w:rsidR="00D73346" w:rsidRPr="00D73346" w:rsidRDefault="00D73346" w:rsidP="00D73346">
      <w:pPr>
        <w:pStyle w:val="ae"/>
        <w:ind w:left="8505"/>
        <w:jc w:val="center"/>
        <w:rPr>
          <w:sz w:val="28"/>
          <w:szCs w:val="28"/>
        </w:rPr>
      </w:pPr>
      <w:r w:rsidRPr="00D73346">
        <w:rPr>
          <w:sz w:val="28"/>
          <w:szCs w:val="28"/>
        </w:rPr>
        <w:t>к муниципальной программе «Сохранение</w:t>
      </w:r>
    </w:p>
    <w:p w:rsidR="00D73346" w:rsidRDefault="00D73346" w:rsidP="00D73346">
      <w:pPr>
        <w:pStyle w:val="ae"/>
        <w:ind w:left="8505"/>
        <w:jc w:val="center"/>
        <w:rPr>
          <w:sz w:val="28"/>
          <w:szCs w:val="28"/>
        </w:rPr>
      </w:pPr>
      <w:r w:rsidRPr="00D73346">
        <w:rPr>
          <w:sz w:val="28"/>
          <w:szCs w:val="28"/>
        </w:rPr>
        <w:t>и развитие культурно-досуговой сферы</w:t>
      </w:r>
      <w:r>
        <w:rPr>
          <w:sz w:val="28"/>
          <w:szCs w:val="28"/>
        </w:rPr>
        <w:t xml:space="preserve"> </w:t>
      </w:r>
      <w:r w:rsidRPr="00D73346">
        <w:rPr>
          <w:sz w:val="28"/>
          <w:szCs w:val="28"/>
        </w:rPr>
        <w:t>на территории Карталинского</w:t>
      </w:r>
      <w:r>
        <w:rPr>
          <w:sz w:val="28"/>
          <w:szCs w:val="28"/>
        </w:rPr>
        <w:t xml:space="preserve"> </w:t>
      </w:r>
      <w:r w:rsidRPr="00D73346">
        <w:rPr>
          <w:sz w:val="28"/>
          <w:szCs w:val="28"/>
        </w:rPr>
        <w:t>муниципального района на 2020-2022 годы»</w:t>
      </w:r>
    </w:p>
    <w:p w:rsidR="00D73346" w:rsidRDefault="00D73346" w:rsidP="00D73346">
      <w:pPr>
        <w:ind w:left="7938"/>
        <w:jc w:val="center"/>
        <w:rPr>
          <w:sz w:val="28"/>
          <w:szCs w:val="28"/>
        </w:rPr>
      </w:pPr>
      <w:r w:rsidRPr="00B23911">
        <w:rPr>
          <w:sz w:val="28"/>
          <w:szCs w:val="28"/>
        </w:rPr>
        <w:t>(в редакции постановления администрации Карталинского муниципального района</w:t>
      </w:r>
    </w:p>
    <w:p w:rsidR="00D73346" w:rsidRPr="00B23911" w:rsidRDefault="00A03E1B" w:rsidP="00D73346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>от 21.12.2020 года № 1238</w:t>
      </w:r>
      <w:r w:rsidR="00D73346">
        <w:rPr>
          <w:sz w:val="28"/>
          <w:szCs w:val="28"/>
        </w:rPr>
        <w:t>)</w:t>
      </w:r>
    </w:p>
    <w:p w:rsidR="00D73346" w:rsidRPr="00D73346" w:rsidRDefault="00D73346" w:rsidP="00D73346">
      <w:pPr>
        <w:pStyle w:val="ae"/>
        <w:ind w:left="8505"/>
        <w:jc w:val="center"/>
        <w:rPr>
          <w:sz w:val="28"/>
          <w:szCs w:val="28"/>
        </w:rPr>
      </w:pPr>
    </w:p>
    <w:p w:rsidR="00D73346" w:rsidRDefault="00D73346" w:rsidP="00D73346">
      <w:pPr>
        <w:ind w:left="8505"/>
        <w:jc w:val="center"/>
        <w:rPr>
          <w:sz w:val="28"/>
          <w:szCs w:val="28"/>
        </w:rPr>
      </w:pPr>
    </w:p>
    <w:p w:rsidR="00D73346" w:rsidRPr="00D73346" w:rsidRDefault="00D73346" w:rsidP="00D73346">
      <w:pPr>
        <w:ind w:left="8505"/>
        <w:jc w:val="center"/>
        <w:rPr>
          <w:sz w:val="28"/>
          <w:szCs w:val="28"/>
        </w:rPr>
      </w:pPr>
    </w:p>
    <w:p w:rsidR="00D73346" w:rsidRPr="00D73346" w:rsidRDefault="00D73346" w:rsidP="00D73346">
      <w:pPr>
        <w:pStyle w:val="12"/>
        <w:jc w:val="center"/>
      </w:pPr>
      <w:r w:rsidRPr="007516C5">
        <w:t xml:space="preserve">Перечень целевых индикаторов </w:t>
      </w:r>
      <w:r>
        <w:t>муниципальной п</w:t>
      </w:r>
      <w:r w:rsidRPr="007516C5">
        <w:t xml:space="preserve">рограммы </w:t>
      </w:r>
    </w:p>
    <w:p w:rsidR="00D73346" w:rsidRDefault="00D73346" w:rsidP="00D73346">
      <w:pPr>
        <w:pStyle w:val="ae"/>
        <w:jc w:val="center"/>
        <w:rPr>
          <w:sz w:val="28"/>
          <w:szCs w:val="28"/>
        </w:rPr>
      </w:pPr>
      <w:r w:rsidRPr="00D73346">
        <w:rPr>
          <w:sz w:val="28"/>
          <w:szCs w:val="28"/>
        </w:rPr>
        <w:t xml:space="preserve">«Сохранение  и развитие культурно-досуговой сферы на </w:t>
      </w:r>
    </w:p>
    <w:p w:rsidR="00D73346" w:rsidRPr="00D73346" w:rsidRDefault="00D73346" w:rsidP="00D73346">
      <w:pPr>
        <w:pStyle w:val="ae"/>
        <w:jc w:val="center"/>
        <w:rPr>
          <w:sz w:val="28"/>
          <w:szCs w:val="28"/>
        </w:rPr>
      </w:pPr>
      <w:r w:rsidRPr="00D73346">
        <w:rPr>
          <w:sz w:val="28"/>
          <w:szCs w:val="28"/>
        </w:rPr>
        <w:t>территории Карталинского муниципального района</w:t>
      </w:r>
    </w:p>
    <w:p w:rsidR="00D73346" w:rsidRPr="00D73346" w:rsidRDefault="00D73346" w:rsidP="00D73346">
      <w:pPr>
        <w:pStyle w:val="ae"/>
        <w:jc w:val="center"/>
        <w:rPr>
          <w:sz w:val="28"/>
          <w:szCs w:val="28"/>
        </w:rPr>
      </w:pPr>
      <w:r w:rsidRPr="00D73346">
        <w:rPr>
          <w:sz w:val="28"/>
          <w:szCs w:val="28"/>
        </w:rPr>
        <w:t>на 2020-2022 годы»</w:t>
      </w:r>
    </w:p>
    <w:p w:rsidR="00D73346" w:rsidRPr="007516C5" w:rsidRDefault="00D73346" w:rsidP="00D73346">
      <w:pPr>
        <w:pStyle w:val="12"/>
        <w:jc w:val="center"/>
        <w:rPr>
          <w:sz w:val="22"/>
          <w:szCs w:val="22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7511"/>
        <w:gridCol w:w="1559"/>
        <w:gridCol w:w="1418"/>
        <w:gridCol w:w="1559"/>
        <w:gridCol w:w="992"/>
        <w:gridCol w:w="993"/>
        <w:gridCol w:w="992"/>
      </w:tblGrid>
      <w:tr w:rsidR="00D73346" w:rsidRPr="007516C5" w:rsidTr="00D73346">
        <w:trPr>
          <w:trHeight w:val="17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46" w:rsidRPr="007516C5" w:rsidRDefault="00D73346" w:rsidP="00D73346">
            <w:pPr>
              <w:pStyle w:val="ae"/>
              <w:jc w:val="center"/>
            </w:pPr>
            <w:r w:rsidRPr="007516C5">
              <w:t>№</w:t>
            </w:r>
          </w:p>
          <w:p w:rsidR="00D73346" w:rsidRPr="007516C5" w:rsidRDefault="00D73346" w:rsidP="00D73346">
            <w:pPr>
              <w:pStyle w:val="ae"/>
              <w:jc w:val="center"/>
            </w:pPr>
            <w:r w:rsidRPr="007516C5">
              <w:t>п/п</w:t>
            </w:r>
          </w:p>
        </w:tc>
        <w:tc>
          <w:tcPr>
            <w:tcW w:w="7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516C5" w:rsidRDefault="00D73346" w:rsidP="00E9496A">
            <w:pPr>
              <w:jc w:val="center"/>
            </w:pPr>
            <w:r w:rsidRPr="007516C5">
              <w:t>Наименование целевого индик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46" w:rsidRPr="007516C5" w:rsidRDefault="00D73346" w:rsidP="00E9496A">
            <w:pPr>
              <w:pStyle w:val="ae"/>
              <w:jc w:val="center"/>
            </w:pPr>
            <w:r w:rsidRPr="007516C5">
              <w:t>Единица</w:t>
            </w:r>
          </w:p>
          <w:p w:rsidR="00D73346" w:rsidRPr="007516C5" w:rsidRDefault="00D73346" w:rsidP="00D73346">
            <w:pPr>
              <w:pStyle w:val="ae"/>
              <w:ind w:left="-108" w:right="-108"/>
              <w:jc w:val="center"/>
            </w:pPr>
            <w:r w:rsidRPr="007516C5">
              <w:t>измерения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46" w:rsidRPr="007516C5" w:rsidRDefault="00D73346" w:rsidP="00E9496A">
            <w:pPr>
              <w:jc w:val="center"/>
            </w:pPr>
            <w:r w:rsidRPr="007516C5">
              <w:t>Значения целевого индикатора</w:t>
            </w:r>
          </w:p>
        </w:tc>
      </w:tr>
      <w:tr w:rsidR="00D73346" w:rsidRPr="007516C5" w:rsidTr="00D73346">
        <w:trPr>
          <w:trHeight w:val="58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46" w:rsidRPr="007516C5" w:rsidRDefault="00D73346" w:rsidP="00E9496A"/>
        </w:tc>
        <w:tc>
          <w:tcPr>
            <w:tcW w:w="7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46" w:rsidRPr="007516C5" w:rsidRDefault="00D73346" w:rsidP="00E9496A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46" w:rsidRPr="007516C5" w:rsidRDefault="00D73346" w:rsidP="00E9496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516C5" w:rsidRDefault="00D73346" w:rsidP="00D73346">
            <w:pPr>
              <w:pStyle w:val="ae"/>
              <w:ind w:left="-108" w:right="-108"/>
              <w:jc w:val="center"/>
            </w:pPr>
            <w:r w:rsidRPr="007516C5">
              <w:t>Базовый год</w:t>
            </w:r>
          </w:p>
          <w:p w:rsidR="00D73346" w:rsidRPr="007516C5" w:rsidRDefault="00D73346" w:rsidP="00E9496A">
            <w:pPr>
              <w:pStyle w:val="ae"/>
              <w:jc w:val="center"/>
            </w:pPr>
            <w:r w:rsidRPr="007516C5">
              <w:t>(2018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516C5" w:rsidRDefault="00D73346" w:rsidP="00E9496A">
            <w:pPr>
              <w:pStyle w:val="ae"/>
              <w:jc w:val="center"/>
            </w:pPr>
            <w:r w:rsidRPr="007516C5">
              <w:t>Текущий год</w:t>
            </w:r>
          </w:p>
          <w:p w:rsidR="00D73346" w:rsidRPr="007516C5" w:rsidRDefault="00D73346" w:rsidP="00E9496A">
            <w:pPr>
              <w:pStyle w:val="ae"/>
              <w:jc w:val="center"/>
            </w:pPr>
            <w:r w:rsidRPr="007516C5">
              <w:t>(2019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516C5" w:rsidRDefault="00D73346" w:rsidP="00E9496A">
            <w:pPr>
              <w:pStyle w:val="ae"/>
              <w:jc w:val="center"/>
            </w:pPr>
            <w:r w:rsidRPr="007516C5"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516C5" w:rsidRDefault="00D73346" w:rsidP="00E9496A">
            <w:pPr>
              <w:pStyle w:val="ae"/>
              <w:jc w:val="center"/>
            </w:pPr>
            <w:r w:rsidRPr="007516C5"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516C5" w:rsidRDefault="00D73346" w:rsidP="00E9496A">
            <w:pPr>
              <w:pStyle w:val="ae"/>
              <w:jc w:val="center"/>
            </w:pPr>
            <w:r w:rsidRPr="007516C5">
              <w:t>2022</w:t>
            </w:r>
            <w:r>
              <w:t xml:space="preserve"> </w:t>
            </w:r>
            <w:r w:rsidRPr="007516C5">
              <w:t>год</w:t>
            </w:r>
          </w:p>
        </w:tc>
      </w:tr>
      <w:tr w:rsidR="00D73346" w:rsidRPr="00791C3E" w:rsidTr="00D73346">
        <w:trPr>
          <w:trHeight w:val="29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46" w:rsidRPr="00791C3E" w:rsidRDefault="00D73346" w:rsidP="00E9496A">
            <w:pPr>
              <w:jc w:val="center"/>
            </w:pPr>
            <w:r w:rsidRPr="00791C3E">
              <w:t>1</w:t>
            </w:r>
            <w:r>
              <w:t>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46" w:rsidRPr="00791C3E" w:rsidRDefault="00D73346" w:rsidP="00E9496A">
            <w:pPr>
              <w:jc w:val="center"/>
            </w:pPr>
            <w:r w:rsidRPr="00791C3E">
              <w:t xml:space="preserve">Количество пользователей,  в том числе удаленных, библиот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46" w:rsidRPr="00791C3E" w:rsidRDefault="00D73346" w:rsidP="00E9496A">
            <w:pPr>
              <w:jc w:val="center"/>
            </w:pPr>
            <w:r w:rsidRPr="00791C3E">
              <w:t>тыс.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20,6</w:t>
            </w:r>
          </w:p>
        </w:tc>
      </w:tr>
      <w:tr w:rsidR="00D73346" w:rsidRPr="00791C3E" w:rsidTr="00D73346">
        <w:trPr>
          <w:trHeight w:val="34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2</w:t>
            </w:r>
            <w:r>
              <w:t>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46" w:rsidRPr="00791C3E" w:rsidRDefault="00D73346" w:rsidP="00E9496A">
            <w:pPr>
              <w:jc w:val="center"/>
            </w:pPr>
            <w:r w:rsidRPr="00791C3E">
              <w:t>Обновление фондов библиотек (ежегод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46" w:rsidRPr="00791C3E" w:rsidRDefault="00D73346" w:rsidP="00E9496A">
            <w:pPr>
              <w:jc w:val="center"/>
            </w:pPr>
            <w:r w:rsidRPr="00791C3E"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0,7</w:t>
            </w:r>
          </w:p>
        </w:tc>
      </w:tr>
      <w:tr w:rsidR="00D73346" w:rsidRPr="00791C3E" w:rsidTr="00D73346">
        <w:trPr>
          <w:trHeight w:val="1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3</w:t>
            </w:r>
            <w:r>
              <w:t>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46" w:rsidRPr="00791C3E" w:rsidRDefault="00D73346" w:rsidP="00E9496A">
            <w:pPr>
              <w:jc w:val="center"/>
            </w:pPr>
            <w:r w:rsidRPr="00791C3E">
              <w:t>Объем электронного каталога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46" w:rsidRPr="00791C3E" w:rsidRDefault="00D73346" w:rsidP="00E9496A">
            <w:pPr>
              <w:jc w:val="center"/>
            </w:pPr>
            <w:r w:rsidRPr="00791C3E">
              <w:t>тыс.</w:t>
            </w:r>
            <w:r>
              <w:t xml:space="preserve"> </w:t>
            </w:r>
            <w:r w:rsidRPr="00791C3E">
              <w:t>запи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14,5</w:t>
            </w:r>
          </w:p>
        </w:tc>
      </w:tr>
      <w:tr w:rsidR="00D73346" w:rsidRPr="00791C3E" w:rsidTr="00D73346">
        <w:trPr>
          <w:trHeight w:val="3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46" w:rsidRPr="00791C3E" w:rsidRDefault="00D73346" w:rsidP="00E9496A">
            <w:pPr>
              <w:jc w:val="center"/>
            </w:pPr>
            <w:r w:rsidRPr="00791C3E">
              <w:t>4</w:t>
            </w:r>
            <w:r>
              <w:t>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46" w:rsidRPr="00791C3E" w:rsidRDefault="00D73346" w:rsidP="00E9496A">
            <w:pPr>
              <w:jc w:val="center"/>
            </w:pPr>
            <w:r w:rsidRPr="00791C3E">
              <w:t xml:space="preserve">Охват населения библиотечным обслуживание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46" w:rsidRPr="00791C3E" w:rsidRDefault="00D73346" w:rsidP="00E9496A">
            <w:pPr>
              <w:jc w:val="center"/>
            </w:pPr>
            <w:r w:rsidRPr="00791C3E"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4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44,3</w:t>
            </w:r>
          </w:p>
        </w:tc>
      </w:tr>
      <w:tr w:rsidR="00D73346" w:rsidRPr="00791C3E" w:rsidTr="00D73346">
        <w:trPr>
          <w:trHeight w:val="3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46" w:rsidRPr="00791C3E" w:rsidRDefault="00D73346" w:rsidP="00E9496A">
            <w:pPr>
              <w:jc w:val="center"/>
            </w:pPr>
            <w:r w:rsidRPr="00791C3E">
              <w:t>5</w:t>
            </w:r>
            <w:r>
              <w:t>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46" w:rsidRPr="00791C3E" w:rsidRDefault="00D73346" w:rsidP="00E9496A">
            <w:pPr>
              <w:jc w:val="center"/>
            </w:pPr>
            <w:r w:rsidRPr="00791C3E">
              <w:t xml:space="preserve">Доля модельных библиотек в структуре сельской библиотечной се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46" w:rsidRPr="00791C3E" w:rsidRDefault="00D73346" w:rsidP="00E9496A">
            <w:pPr>
              <w:jc w:val="center"/>
            </w:pPr>
            <w:r w:rsidRPr="00791C3E"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13,0</w:t>
            </w:r>
          </w:p>
        </w:tc>
      </w:tr>
      <w:tr w:rsidR="00D73346" w:rsidRPr="00791C3E" w:rsidTr="00D73346">
        <w:trPr>
          <w:trHeight w:val="7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46" w:rsidRPr="00791C3E" w:rsidRDefault="00D73346" w:rsidP="00E9496A">
            <w:pPr>
              <w:jc w:val="center"/>
            </w:pPr>
            <w:r w:rsidRPr="00791C3E">
              <w:t>6</w:t>
            </w:r>
            <w:r>
              <w:t>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46" w:rsidRPr="00791C3E" w:rsidRDefault="00D73346" w:rsidP="00D73346">
            <w:pPr>
              <w:ind w:left="-110" w:right="-108"/>
              <w:jc w:val="center"/>
            </w:pPr>
            <w:r w:rsidRPr="00791C3E">
              <w:t>Уровень удовлетворенности граждан Карталинского муниципального района качеством предоставления муниципальных услуг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46" w:rsidRPr="00791C3E" w:rsidRDefault="00D73346" w:rsidP="00E9496A">
            <w:pPr>
              <w:jc w:val="center"/>
            </w:pPr>
            <w:r w:rsidRPr="00791C3E"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75,0</w:t>
            </w:r>
          </w:p>
        </w:tc>
      </w:tr>
      <w:tr w:rsidR="00D73346" w:rsidRPr="00791C3E" w:rsidTr="00D7334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7</w:t>
            </w:r>
            <w:r>
              <w:t>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 xml:space="preserve">Количество культурно-массов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0</w:t>
            </w:r>
          </w:p>
        </w:tc>
      </w:tr>
      <w:tr w:rsidR="00D73346" w:rsidRPr="00791C3E" w:rsidTr="00D7334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8</w:t>
            </w:r>
            <w:r>
              <w:t>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 xml:space="preserve">Количество клубных формир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0</w:t>
            </w:r>
          </w:p>
        </w:tc>
      </w:tr>
      <w:tr w:rsidR="00D73346" w:rsidRPr="00791C3E" w:rsidTr="00D73346">
        <w:trPr>
          <w:trHeight w:val="1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9</w:t>
            </w:r>
            <w:r>
              <w:t>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 xml:space="preserve">Количество участников в клубных формирован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791C3E" w:rsidRDefault="00D73346" w:rsidP="00E9496A">
            <w:pPr>
              <w:jc w:val="center"/>
            </w:pPr>
            <w:r w:rsidRPr="00791C3E">
              <w:t>0</w:t>
            </w:r>
          </w:p>
        </w:tc>
      </w:tr>
    </w:tbl>
    <w:p w:rsidR="00E9496A" w:rsidRPr="00D73346" w:rsidRDefault="009F6F14" w:rsidP="00E9496A">
      <w:pPr>
        <w:pStyle w:val="ae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E9496A" w:rsidRPr="00D73346" w:rsidRDefault="00E9496A" w:rsidP="00E9496A">
      <w:pPr>
        <w:pStyle w:val="ae"/>
        <w:ind w:left="8505"/>
        <w:jc w:val="center"/>
        <w:rPr>
          <w:sz w:val="28"/>
          <w:szCs w:val="28"/>
        </w:rPr>
      </w:pPr>
      <w:r w:rsidRPr="00D73346">
        <w:rPr>
          <w:sz w:val="28"/>
          <w:szCs w:val="28"/>
        </w:rPr>
        <w:t>к муниципальной программе «Сохранение</w:t>
      </w:r>
    </w:p>
    <w:p w:rsidR="00E9496A" w:rsidRDefault="00E9496A" w:rsidP="00E9496A">
      <w:pPr>
        <w:pStyle w:val="ae"/>
        <w:ind w:left="8505"/>
        <w:jc w:val="center"/>
        <w:rPr>
          <w:sz w:val="28"/>
          <w:szCs w:val="28"/>
        </w:rPr>
      </w:pPr>
      <w:r w:rsidRPr="00D73346">
        <w:rPr>
          <w:sz w:val="28"/>
          <w:szCs w:val="28"/>
        </w:rPr>
        <w:t>и развитие культурно-досуговой сферы</w:t>
      </w:r>
      <w:r>
        <w:rPr>
          <w:sz w:val="28"/>
          <w:szCs w:val="28"/>
        </w:rPr>
        <w:t xml:space="preserve"> </w:t>
      </w:r>
      <w:r w:rsidRPr="00D73346">
        <w:rPr>
          <w:sz w:val="28"/>
          <w:szCs w:val="28"/>
        </w:rPr>
        <w:t>на территории Карталинского</w:t>
      </w:r>
      <w:r>
        <w:rPr>
          <w:sz w:val="28"/>
          <w:szCs w:val="28"/>
        </w:rPr>
        <w:t xml:space="preserve"> </w:t>
      </w:r>
      <w:r w:rsidRPr="00D73346">
        <w:rPr>
          <w:sz w:val="28"/>
          <w:szCs w:val="28"/>
        </w:rPr>
        <w:t>муниципального района на 2020-2022 годы»</w:t>
      </w:r>
    </w:p>
    <w:p w:rsidR="00E9496A" w:rsidRDefault="00E9496A" w:rsidP="00E9496A">
      <w:pPr>
        <w:ind w:left="7938"/>
        <w:jc w:val="center"/>
        <w:rPr>
          <w:sz w:val="28"/>
          <w:szCs w:val="28"/>
        </w:rPr>
      </w:pPr>
      <w:r w:rsidRPr="00B23911">
        <w:rPr>
          <w:sz w:val="28"/>
          <w:szCs w:val="28"/>
        </w:rPr>
        <w:t>(в редакции постановления администрации Карталинского муниципального района</w:t>
      </w:r>
    </w:p>
    <w:p w:rsidR="00E9496A" w:rsidRPr="00B23911" w:rsidRDefault="00A03E1B" w:rsidP="00E9496A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>от 21.12.2020 года № 1238</w:t>
      </w:r>
      <w:r w:rsidR="00E9496A">
        <w:rPr>
          <w:sz w:val="28"/>
          <w:szCs w:val="28"/>
        </w:rPr>
        <w:t>)</w:t>
      </w:r>
    </w:p>
    <w:p w:rsidR="00E9496A" w:rsidRPr="00630263" w:rsidRDefault="00E9496A" w:rsidP="00E9496A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E9496A" w:rsidRPr="00E9496A" w:rsidRDefault="00E9496A" w:rsidP="00E949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496A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96A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E9496A" w:rsidRDefault="00E9496A" w:rsidP="00E9496A">
      <w:pPr>
        <w:pStyle w:val="ae"/>
        <w:jc w:val="center"/>
        <w:rPr>
          <w:sz w:val="28"/>
          <w:szCs w:val="28"/>
        </w:rPr>
      </w:pPr>
      <w:r w:rsidRPr="00E9496A">
        <w:rPr>
          <w:sz w:val="28"/>
          <w:szCs w:val="28"/>
        </w:rPr>
        <w:t xml:space="preserve">«Сохранение  и развитие культурно-досуговой сферы на </w:t>
      </w:r>
      <w:r>
        <w:rPr>
          <w:sz w:val="28"/>
          <w:szCs w:val="28"/>
        </w:rPr>
        <w:t xml:space="preserve"> </w:t>
      </w:r>
    </w:p>
    <w:p w:rsidR="00E9496A" w:rsidRPr="00E9496A" w:rsidRDefault="00E9496A" w:rsidP="00E9496A">
      <w:pPr>
        <w:pStyle w:val="ae"/>
        <w:jc w:val="center"/>
        <w:rPr>
          <w:sz w:val="28"/>
          <w:szCs w:val="28"/>
        </w:rPr>
      </w:pPr>
      <w:r w:rsidRPr="00E9496A">
        <w:rPr>
          <w:sz w:val="28"/>
          <w:szCs w:val="28"/>
        </w:rPr>
        <w:t>территории Карталинского муниципального района на</w:t>
      </w:r>
    </w:p>
    <w:p w:rsidR="00E9496A" w:rsidRPr="00E9496A" w:rsidRDefault="00E9496A" w:rsidP="00E9496A">
      <w:pPr>
        <w:pStyle w:val="ae"/>
        <w:jc w:val="center"/>
        <w:rPr>
          <w:sz w:val="28"/>
          <w:szCs w:val="28"/>
        </w:rPr>
      </w:pPr>
      <w:r w:rsidRPr="00E9496A">
        <w:rPr>
          <w:sz w:val="28"/>
          <w:szCs w:val="28"/>
        </w:rPr>
        <w:t xml:space="preserve"> 2020-2022 годы»</w:t>
      </w:r>
    </w:p>
    <w:p w:rsidR="00E9496A" w:rsidRPr="00630263" w:rsidRDefault="00E9496A" w:rsidP="00E9496A">
      <w:pPr>
        <w:pStyle w:val="12"/>
        <w:jc w:val="center"/>
      </w:pPr>
    </w:p>
    <w:tbl>
      <w:tblPr>
        <w:tblW w:w="1545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552"/>
        <w:gridCol w:w="2268"/>
        <w:gridCol w:w="1134"/>
        <w:gridCol w:w="1362"/>
        <w:gridCol w:w="1473"/>
        <w:gridCol w:w="1701"/>
        <w:gridCol w:w="1134"/>
        <w:gridCol w:w="992"/>
        <w:gridCol w:w="992"/>
        <w:gridCol w:w="1137"/>
      </w:tblGrid>
      <w:tr w:rsidR="00E9496A" w:rsidRPr="00630263" w:rsidTr="006D0AB7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96A" w:rsidRPr="00BB2A7E" w:rsidRDefault="00E9496A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E9496A" w:rsidRPr="00BB2A7E" w:rsidRDefault="00E9496A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96A" w:rsidRPr="00BB2A7E" w:rsidRDefault="00E9496A" w:rsidP="00E9496A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E9496A" w:rsidRPr="00BB2A7E" w:rsidRDefault="00E9496A" w:rsidP="00E9496A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исполнител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96A" w:rsidRPr="00BB2A7E" w:rsidRDefault="00E9496A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96A" w:rsidRPr="00BB2A7E" w:rsidRDefault="00E9496A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  <w:p w:rsidR="00E9496A" w:rsidRPr="00BB2A7E" w:rsidRDefault="00E9496A" w:rsidP="006D0AB7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96A" w:rsidRPr="00BB2A7E" w:rsidRDefault="00E9496A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результатов</w:t>
            </w:r>
          </w:p>
          <w:p w:rsidR="00E9496A" w:rsidRPr="00BB2A7E" w:rsidRDefault="00E9496A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рограммы</w:t>
            </w: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96A" w:rsidRPr="00BB2A7E" w:rsidRDefault="00E9496A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финансирования мероприятий программы тыс.руб.</w:t>
            </w:r>
          </w:p>
        </w:tc>
      </w:tr>
      <w:tr w:rsidR="00E9496A" w:rsidRPr="00630263" w:rsidTr="006D0AB7">
        <w:trPr>
          <w:trHeight w:val="241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96A" w:rsidRPr="00630263" w:rsidRDefault="00E9496A" w:rsidP="00E94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96A" w:rsidRPr="00630263" w:rsidRDefault="00E9496A" w:rsidP="00E94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96A" w:rsidRPr="00630263" w:rsidRDefault="00E9496A" w:rsidP="00E94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96A" w:rsidRPr="00630263" w:rsidRDefault="00E9496A" w:rsidP="00E94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96A" w:rsidRDefault="00E9496A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96A" w:rsidRPr="00630263" w:rsidRDefault="00E9496A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E9496A" w:rsidRPr="00630263" w:rsidTr="006D0AB7">
        <w:trPr>
          <w:trHeight w:val="460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6A" w:rsidRPr="00630263" w:rsidRDefault="00E9496A" w:rsidP="00C42ED7">
            <w:pPr>
              <w:rPr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6A" w:rsidRPr="00630263" w:rsidRDefault="00E9496A" w:rsidP="00C42ED7">
            <w:pPr>
              <w:rPr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6A" w:rsidRPr="00630263" w:rsidRDefault="00E9496A" w:rsidP="00C42ED7">
            <w:pPr>
              <w:rPr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6A" w:rsidRPr="00630263" w:rsidRDefault="00E9496A" w:rsidP="00C42ED7">
            <w:pPr>
              <w:rPr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BB2A7E" w:rsidRDefault="00E9496A" w:rsidP="00C42ED7">
            <w:pPr>
              <w:jc w:val="center"/>
            </w:pPr>
            <w:r w:rsidRPr="00BB2A7E">
              <w:t>Год реализац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BB2A7E" w:rsidRDefault="00E9496A" w:rsidP="00C42ED7">
            <w:pPr>
              <w:jc w:val="center"/>
            </w:pPr>
            <w:r w:rsidRPr="00BB2A7E">
              <w:t>Значение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BB2A7E" w:rsidRDefault="00E9496A" w:rsidP="00C42ED7">
            <w:pPr>
              <w:pStyle w:val="ae"/>
              <w:jc w:val="center"/>
            </w:pPr>
            <w:r w:rsidRPr="00BB2A7E">
              <w:t>Год</w:t>
            </w:r>
          </w:p>
          <w:p w:rsidR="00E9496A" w:rsidRPr="00BB2A7E" w:rsidRDefault="00E9496A" w:rsidP="00C42ED7">
            <w:pPr>
              <w:pStyle w:val="ae"/>
              <w:jc w:val="center"/>
            </w:pPr>
            <w:r w:rsidRPr="00BB2A7E">
              <w:t>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BB2A7E" w:rsidRDefault="00E9496A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Б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BB2A7E" w:rsidRDefault="00E9496A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BB2A7E" w:rsidRDefault="00E9496A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*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BB2A7E" w:rsidRDefault="00E9496A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E9496A" w:rsidRPr="00630263" w:rsidTr="006D0AB7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6A" w:rsidRPr="00BB2A7E" w:rsidRDefault="00E9496A" w:rsidP="00C42ED7">
            <w:pPr>
              <w:jc w:val="center"/>
            </w:pPr>
            <w:r w:rsidRPr="00BB2A7E">
              <w:t>1</w:t>
            </w:r>
            <w:r w:rsidR="009F6F14"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96A" w:rsidRPr="00BB2A7E" w:rsidRDefault="00E9496A" w:rsidP="00C42ED7">
            <w:pPr>
              <w:jc w:val="center"/>
            </w:pPr>
            <w:r w:rsidRPr="00BB2A7E">
              <w:t>Управление по делам культуры и спорта Карталинского муниципального района</w:t>
            </w:r>
          </w:p>
          <w:p w:rsidR="00E9496A" w:rsidRPr="00BB2A7E" w:rsidRDefault="00E9496A" w:rsidP="00C42ED7">
            <w:pPr>
              <w:jc w:val="center"/>
            </w:pPr>
            <w:r w:rsidRPr="00BB2A7E">
              <w:t>(Муниципальное учреждение «Централизованная библиотечная система Карталинского муниципального район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6A" w:rsidRPr="00BB2A7E" w:rsidRDefault="00E9496A" w:rsidP="00C42ED7">
            <w:pPr>
              <w:jc w:val="center"/>
            </w:pPr>
            <w:r w:rsidRPr="00BB2A7E">
              <w:t>Комплектование книжных фондов библиотек Карталин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6A" w:rsidRDefault="00E9496A" w:rsidP="00C42ED7">
            <w:pPr>
              <w:jc w:val="center"/>
            </w:pPr>
            <w:r>
              <w:t>да-1</w:t>
            </w:r>
          </w:p>
          <w:p w:rsidR="00E9496A" w:rsidRPr="00BB2A7E" w:rsidRDefault="00E9496A" w:rsidP="00C42ED7">
            <w:pPr>
              <w:jc w:val="center"/>
            </w:pPr>
            <w:r>
              <w:t>нет-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BB2A7E" w:rsidRDefault="00E9496A" w:rsidP="00C42ED7">
            <w:pPr>
              <w:jc w:val="center"/>
            </w:pPr>
            <w:r w:rsidRPr="00BB2A7E">
              <w:t>2020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BB2A7E" w:rsidRDefault="00E9496A" w:rsidP="00C42ED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6A" w:rsidRPr="00BB2A7E" w:rsidRDefault="00E9496A" w:rsidP="00C42ED7">
            <w:pPr>
              <w:jc w:val="center"/>
            </w:pPr>
            <w:r w:rsidRPr="00BB2A7E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BB2A7E" w:rsidRDefault="00E9496A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BB2A7E" w:rsidRDefault="00E9496A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6A" w:rsidRPr="006D0AB7" w:rsidRDefault="00E9496A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A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6A" w:rsidRPr="006D0AB7" w:rsidRDefault="00E9496A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A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,00</w:t>
            </w:r>
          </w:p>
        </w:tc>
      </w:tr>
      <w:tr w:rsidR="00E9496A" w:rsidRPr="00630263" w:rsidTr="006D0AB7">
        <w:trPr>
          <w:trHeight w:val="4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6A" w:rsidRPr="00BB2A7E" w:rsidRDefault="00E9496A" w:rsidP="00C42ED7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96A" w:rsidRPr="00BB2A7E" w:rsidRDefault="00E9496A" w:rsidP="00C42ED7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6A" w:rsidRPr="00BB2A7E" w:rsidRDefault="00E9496A" w:rsidP="00C42ED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6A" w:rsidRPr="00BB2A7E" w:rsidRDefault="00E9496A" w:rsidP="00C42ED7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BB2A7E" w:rsidRDefault="00E9496A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BB2A7E" w:rsidRDefault="00E9496A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6A" w:rsidRPr="00BB2A7E" w:rsidRDefault="00E9496A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BB2A7E" w:rsidRDefault="00E9496A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BB2A7E" w:rsidRDefault="00E9496A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6A" w:rsidRPr="006D0AB7" w:rsidRDefault="00E9496A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A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6A" w:rsidRPr="006D0AB7" w:rsidRDefault="00E9496A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A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0</w:t>
            </w:r>
          </w:p>
        </w:tc>
      </w:tr>
      <w:tr w:rsidR="00E9496A" w:rsidRPr="00630263" w:rsidTr="006D0AB7">
        <w:trPr>
          <w:trHeight w:val="5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6A" w:rsidRPr="00BB2A7E" w:rsidRDefault="00E9496A" w:rsidP="00C42ED7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96A" w:rsidRPr="00BB2A7E" w:rsidRDefault="00E9496A" w:rsidP="00C42ED7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6A" w:rsidRPr="00BB2A7E" w:rsidRDefault="00E9496A" w:rsidP="00C42ED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6A" w:rsidRPr="00BB2A7E" w:rsidRDefault="00E9496A" w:rsidP="00C42ED7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BB2A7E" w:rsidRDefault="00E9496A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BB2A7E" w:rsidRDefault="00E9496A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6A" w:rsidRPr="00BB2A7E" w:rsidRDefault="00E9496A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BB2A7E" w:rsidRDefault="00E9496A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BB2A7E" w:rsidRDefault="00E9496A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6A" w:rsidRPr="00BB2A7E" w:rsidRDefault="00E9496A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B7" w:rsidRPr="00BB2A7E" w:rsidRDefault="00E9496A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D0AB7" w:rsidRPr="00630263" w:rsidTr="006D0AB7">
        <w:trPr>
          <w:trHeight w:val="5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AB7" w:rsidRPr="00BB2A7E" w:rsidRDefault="006D0AB7" w:rsidP="00C42ED7">
            <w:pPr>
              <w:jc w:val="center"/>
            </w:pPr>
            <w:r>
              <w:t>2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AB7" w:rsidRPr="00BB2A7E" w:rsidRDefault="006D0AB7" w:rsidP="00C42ED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B7" w:rsidRPr="00BB2A7E" w:rsidRDefault="006D0AB7" w:rsidP="00C42ED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B7" w:rsidRPr="00BB2A7E" w:rsidRDefault="006D0AB7" w:rsidP="00C42ED7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7" w:rsidRPr="00BB2A7E" w:rsidRDefault="006D0AB7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7" w:rsidRDefault="006D0AB7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B7" w:rsidRPr="00BB2A7E" w:rsidRDefault="006D0AB7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7" w:rsidRPr="00BB2A7E" w:rsidRDefault="006D0AB7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7" w:rsidRDefault="006D0AB7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B7" w:rsidRPr="00BB2A7E" w:rsidRDefault="006D0AB7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B7" w:rsidRPr="00BB2A7E" w:rsidRDefault="006D0AB7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0AB7" w:rsidRPr="00630263" w:rsidTr="006D0AB7">
        <w:trPr>
          <w:trHeight w:val="5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B7" w:rsidRPr="00BB2A7E" w:rsidRDefault="006D0AB7" w:rsidP="00C42ED7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B7" w:rsidRPr="00BB2A7E" w:rsidRDefault="006D0AB7" w:rsidP="00C42ED7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B7" w:rsidRPr="00BB2A7E" w:rsidRDefault="006D0AB7" w:rsidP="006D0AB7">
            <w:pPr>
              <w:jc w:val="center"/>
            </w:pPr>
            <w:r>
              <w:t>Лучший библиотечный проект года (победитель областного конкурс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B7" w:rsidRDefault="006D0AB7" w:rsidP="006D0AB7">
            <w:pPr>
              <w:jc w:val="center"/>
            </w:pPr>
            <w:r>
              <w:t>да-1</w:t>
            </w:r>
          </w:p>
          <w:p w:rsidR="006D0AB7" w:rsidRPr="00BB2A7E" w:rsidRDefault="006D0AB7" w:rsidP="006D0AB7">
            <w:pPr>
              <w:jc w:val="center"/>
            </w:pPr>
            <w:r>
              <w:t>нет-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7" w:rsidRPr="00BB2A7E" w:rsidRDefault="006D0AB7" w:rsidP="00C42ED7">
            <w:pPr>
              <w:jc w:val="center"/>
            </w:pPr>
            <w:r w:rsidRPr="00BB2A7E">
              <w:t>2020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7" w:rsidRPr="00BB2A7E" w:rsidRDefault="006D0AB7" w:rsidP="00C42ED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7" w:rsidRPr="00BB2A7E" w:rsidRDefault="006D0AB7" w:rsidP="00C42ED7">
            <w:pPr>
              <w:jc w:val="center"/>
            </w:pPr>
            <w:r w:rsidRPr="00BB2A7E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7" w:rsidRPr="00BB2A7E" w:rsidRDefault="006D0AB7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7" w:rsidRPr="00BB2A7E" w:rsidRDefault="006D0AB7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7" w:rsidRPr="00BB2A7E" w:rsidRDefault="006D0AB7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7" w:rsidRPr="00BB2A7E" w:rsidRDefault="006D0AB7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D0AB7" w:rsidRPr="00630263" w:rsidTr="006D0AB7">
        <w:trPr>
          <w:trHeight w:val="5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B7" w:rsidRDefault="006D0AB7" w:rsidP="00C42ED7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B7" w:rsidRPr="00BB2A7E" w:rsidRDefault="006D0AB7" w:rsidP="00C42ED7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B7" w:rsidRDefault="006D0AB7" w:rsidP="00C42ED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B7" w:rsidRDefault="006D0AB7" w:rsidP="00C42ED7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7" w:rsidRPr="00BB2A7E" w:rsidRDefault="006D0AB7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7" w:rsidRPr="00BB2A7E" w:rsidRDefault="006D0AB7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7" w:rsidRPr="00BB2A7E" w:rsidRDefault="006D0AB7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7" w:rsidRPr="00BB2A7E" w:rsidRDefault="006D0AB7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7" w:rsidRPr="00BB2A7E" w:rsidRDefault="006D0AB7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7" w:rsidRPr="00BB2A7E" w:rsidRDefault="006D0AB7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7" w:rsidRPr="00BB2A7E" w:rsidRDefault="006D0AB7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D0AB7" w:rsidRPr="00630263" w:rsidTr="006D0AB7">
        <w:trPr>
          <w:trHeight w:val="3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B7" w:rsidRDefault="006D0AB7" w:rsidP="00C42ED7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B7" w:rsidRPr="00BB2A7E" w:rsidRDefault="006D0AB7" w:rsidP="00C42ED7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B7" w:rsidRDefault="006D0AB7" w:rsidP="00C42ED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B7" w:rsidRDefault="006D0AB7" w:rsidP="00C42ED7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7" w:rsidRPr="00BB2A7E" w:rsidRDefault="006D0AB7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7" w:rsidRPr="00BB2A7E" w:rsidRDefault="006D0AB7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7" w:rsidRPr="00BB2A7E" w:rsidRDefault="006D0AB7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7" w:rsidRPr="00BB2A7E" w:rsidRDefault="006D0AB7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7" w:rsidRPr="00BB2A7E" w:rsidRDefault="006D0AB7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7" w:rsidRPr="00BB2A7E" w:rsidRDefault="006D0AB7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7" w:rsidRPr="00BB2A7E" w:rsidRDefault="006D0AB7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9496A" w:rsidRPr="00630263" w:rsidTr="009F6F14">
        <w:trPr>
          <w:trHeight w:val="13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96A" w:rsidRDefault="00E9496A" w:rsidP="009F6F14">
            <w:pPr>
              <w:jc w:val="center"/>
            </w:pPr>
            <w:r>
              <w:t>3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96A" w:rsidRPr="00BB2A7E" w:rsidRDefault="00E9496A" w:rsidP="00C42ED7"/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96A" w:rsidRPr="006D0AB7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7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 лучших сельских учреждений культуры»  всего,</w:t>
            </w:r>
          </w:p>
          <w:p w:rsidR="00E9496A" w:rsidRPr="006D0AB7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6D0AB7" w:rsidRPr="006D0A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96A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-1</w:t>
            </w:r>
          </w:p>
          <w:p w:rsidR="00E9496A" w:rsidRPr="00B912F9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7379F8" w:rsidRDefault="00E9496A" w:rsidP="00C42ED7">
            <w:pPr>
              <w:ind w:left="-5" w:firstLine="42"/>
              <w:jc w:val="center"/>
            </w:pPr>
            <w:r w:rsidRPr="007379F8">
              <w:t>2020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7379F8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7379F8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9F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7379F8" w:rsidRDefault="00E9496A" w:rsidP="00C42ED7">
            <w:pPr>
              <w:pStyle w:val="ConsPlusNormal"/>
              <w:ind w:hanging="175"/>
              <w:jc w:val="center"/>
              <w:rPr>
                <w:rFonts w:ascii="Times New Roman" w:hAnsi="Times New Roman" w:cs="Times New Roman"/>
              </w:rPr>
            </w:pPr>
            <w:r w:rsidRPr="007379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7379F8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9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2109B2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09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Default="00E9496A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96A" w:rsidRPr="00630263" w:rsidTr="006D0AB7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96A" w:rsidRDefault="00E9496A" w:rsidP="00C42ED7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96A" w:rsidRPr="00BB2A7E" w:rsidRDefault="00E9496A" w:rsidP="00C42ED7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6A" w:rsidRPr="006D0AB7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6A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7379F8" w:rsidRDefault="00E9496A" w:rsidP="00C42ED7">
            <w:pPr>
              <w:ind w:left="-5" w:firstLine="42"/>
              <w:jc w:val="center"/>
            </w:pPr>
            <w:r w:rsidRPr="007379F8">
              <w:t>2021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7379F8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7379F8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9F8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7379F8" w:rsidRDefault="00E9496A" w:rsidP="00C42ED7">
            <w:pPr>
              <w:pStyle w:val="ConsPlusNormal"/>
              <w:ind w:hanging="175"/>
              <w:jc w:val="center"/>
              <w:rPr>
                <w:rFonts w:ascii="Times New Roman" w:hAnsi="Times New Roman" w:cs="Times New Roman"/>
              </w:rPr>
            </w:pPr>
            <w:r w:rsidRPr="007379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7379F8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9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6D0AB7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0AB7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6D0AB7" w:rsidRDefault="00E9496A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A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</w:tr>
      <w:tr w:rsidR="00E9496A" w:rsidRPr="00630263" w:rsidTr="006D0AB7">
        <w:trPr>
          <w:trHeight w:val="43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6A" w:rsidRDefault="00E9496A" w:rsidP="00C42ED7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96A" w:rsidRPr="00BB2A7E" w:rsidRDefault="00E9496A" w:rsidP="00C42ED7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6D0AB7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7379F8" w:rsidRDefault="00E9496A" w:rsidP="00C42ED7">
            <w:pPr>
              <w:ind w:left="-5" w:firstLine="42"/>
              <w:jc w:val="center"/>
            </w:pPr>
            <w:r w:rsidRPr="007379F8">
              <w:t>2022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7379F8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7379F8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9F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7379F8" w:rsidRDefault="00E9496A" w:rsidP="00C42ED7">
            <w:pPr>
              <w:pStyle w:val="ConsPlusNormal"/>
              <w:ind w:hanging="175"/>
              <w:jc w:val="center"/>
              <w:rPr>
                <w:rFonts w:ascii="Times New Roman" w:hAnsi="Times New Roman" w:cs="Times New Roman"/>
              </w:rPr>
            </w:pPr>
            <w:r w:rsidRPr="007379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7379F8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9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2109B2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Default="00E9496A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96A" w:rsidRPr="00630263" w:rsidTr="006D0AB7">
        <w:trPr>
          <w:trHeight w:val="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96A" w:rsidRDefault="00E9496A" w:rsidP="006D0AB7">
            <w:pPr>
              <w:jc w:val="center"/>
            </w:pPr>
            <w:r>
              <w:t>3.1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96A" w:rsidRPr="00BB2A7E" w:rsidRDefault="00E9496A" w:rsidP="00C42ED7"/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96A" w:rsidRPr="006D0AB7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7">
              <w:rPr>
                <w:rFonts w:ascii="Times New Roman" w:hAnsi="Times New Roman" w:cs="Times New Roman"/>
                <w:sz w:val="24"/>
                <w:szCs w:val="24"/>
              </w:rPr>
              <w:t xml:space="preserve">Великопетровский Дом культуры –структурное подразделение Муниципального учреждения «Централизованная клубная система Великопетровского сельского поселения»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96A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-1</w:t>
            </w:r>
          </w:p>
          <w:p w:rsidR="00E9496A" w:rsidRPr="007861E9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7379F8" w:rsidRDefault="00E9496A" w:rsidP="00C42ED7">
            <w:pPr>
              <w:ind w:left="-5" w:firstLine="42"/>
              <w:jc w:val="center"/>
            </w:pPr>
            <w:r w:rsidRPr="007379F8">
              <w:t>2020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7379F8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7379F8" w:rsidRDefault="00E9496A" w:rsidP="00C42ED7">
            <w:pPr>
              <w:ind w:left="-5" w:firstLine="42"/>
              <w:jc w:val="center"/>
            </w:pPr>
            <w:r w:rsidRPr="007379F8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7379F8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9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7379F8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9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815148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1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Default="00E9496A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96A" w:rsidRPr="00630263" w:rsidTr="006D0AB7">
        <w:trPr>
          <w:trHeight w:val="3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96A" w:rsidRDefault="00E9496A" w:rsidP="006D0AB7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96A" w:rsidRPr="00BB2A7E" w:rsidRDefault="00E9496A" w:rsidP="00C42ED7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6A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6A" w:rsidRPr="007861E9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7379F8" w:rsidRDefault="00E9496A" w:rsidP="00C42ED7">
            <w:pPr>
              <w:ind w:left="-5" w:firstLine="42"/>
              <w:jc w:val="center"/>
            </w:pPr>
            <w:r w:rsidRPr="007379F8">
              <w:t>2021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7379F8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7379F8" w:rsidRDefault="00E9496A" w:rsidP="00C42ED7">
            <w:pPr>
              <w:ind w:left="-5" w:firstLine="42"/>
              <w:jc w:val="center"/>
            </w:pPr>
            <w:r w:rsidRPr="007379F8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7379F8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9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7379F8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9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6D0AB7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0AB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6D0AB7" w:rsidRDefault="00E9496A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A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</w:tr>
      <w:tr w:rsidR="00E9496A" w:rsidRPr="00630263" w:rsidTr="006D0AB7">
        <w:trPr>
          <w:trHeight w:val="1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6A" w:rsidRDefault="00E9496A" w:rsidP="006D0AB7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96A" w:rsidRPr="00BB2A7E" w:rsidRDefault="00E9496A" w:rsidP="00C42ED7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7861E9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7379F8" w:rsidRDefault="00E9496A" w:rsidP="00C42ED7">
            <w:pPr>
              <w:ind w:left="-5" w:firstLine="42"/>
              <w:jc w:val="center"/>
            </w:pPr>
            <w:r w:rsidRPr="007379F8">
              <w:t>2022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7379F8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7379F8" w:rsidRDefault="00E9496A" w:rsidP="00C42ED7">
            <w:pPr>
              <w:ind w:left="-5" w:firstLine="42"/>
              <w:jc w:val="center"/>
            </w:pPr>
            <w:r w:rsidRPr="007379F8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7379F8" w:rsidRDefault="00E9496A" w:rsidP="00C42ED7">
            <w:pPr>
              <w:pStyle w:val="ConsPlusNormal"/>
              <w:ind w:hanging="175"/>
              <w:jc w:val="center"/>
              <w:rPr>
                <w:rFonts w:ascii="Times New Roman" w:hAnsi="Times New Roman" w:cs="Times New Roman"/>
              </w:rPr>
            </w:pPr>
            <w:r w:rsidRPr="007379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7379F8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9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2109B2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09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Default="00E9496A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96A" w:rsidRPr="00630263" w:rsidTr="006D0AB7">
        <w:trPr>
          <w:trHeight w:val="1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96A" w:rsidRDefault="00E9496A" w:rsidP="006D0AB7">
            <w:pPr>
              <w:jc w:val="center"/>
            </w:pPr>
            <w:r>
              <w:t>3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96A" w:rsidRPr="00BB2A7E" w:rsidRDefault="00E9496A" w:rsidP="00C42ED7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96A" w:rsidRPr="002E47FF" w:rsidRDefault="00E9496A" w:rsidP="00C42ED7">
            <w:pPr>
              <w:pStyle w:val="ae"/>
              <w:jc w:val="center"/>
            </w:pPr>
            <w:r w:rsidRPr="002E47FF">
              <w:t>Сельская библиотека №</w:t>
            </w:r>
            <w:r w:rsidR="006D0AB7">
              <w:t xml:space="preserve"> 16</w:t>
            </w:r>
          </w:p>
          <w:p w:rsidR="00E9496A" w:rsidRPr="002E47FF" w:rsidRDefault="006D0AB7" w:rsidP="00C42ED7">
            <w:pPr>
              <w:pStyle w:val="ae"/>
              <w:jc w:val="center"/>
            </w:pPr>
            <w:r>
              <w:t>п. Сухореченский</w:t>
            </w:r>
          </w:p>
          <w:p w:rsidR="00E9496A" w:rsidRPr="006B199F" w:rsidRDefault="00E9496A" w:rsidP="00C42ED7">
            <w:pPr>
              <w:pStyle w:val="ae"/>
              <w:jc w:val="center"/>
            </w:pPr>
            <w:r w:rsidRPr="002E47FF">
              <w:t>Муниципального учреждения «Централизованная библиотечная система» Карталин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96A" w:rsidRPr="006B199F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199F">
              <w:rPr>
                <w:rFonts w:ascii="Times New Roman" w:hAnsi="Times New Roman" w:cs="Times New Roman"/>
              </w:rPr>
              <w:t>да-1</w:t>
            </w:r>
          </w:p>
          <w:p w:rsidR="00E9496A" w:rsidRPr="006B199F" w:rsidRDefault="00E9496A" w:rsidP="00C42ED7">
            <w:pPr>
              <w:pStyle w:val="ae"/>
              <w:jc w:val="center"/>
            </w:pPr>
            <w:r w:rsidRPr="006B199F">
              <w:t>нет-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7379F8" w:rsidRDefault="00E9496A" w:rsidP="00C42ED7">
            <w:pPr>
              <w:ind w:left="-5" w:firstLine="42"/>
              <w:jc w:val="center"/>
            </w:pPr>
            <w:r w:rsidRPr="007379F8">
              <w:t>2020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7379F8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7379F8" w:rsidRDefault="00E9496A" w:rsidP="00C42ED7">
            <w:pPr>
              <w:ind w:left="-5" w:firstLine="42"/>
              <w:jc w:val="center"/>
            </w:pPr>
            <w:r w:rsidRPr="007379F8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7379F8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9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815148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1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815148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1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Default="00E9496A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96A" w:rsidRPr="00630263" w:rsidTr="006D0AB7">
        <w:trPr>
          <w:trHeight w:val="2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96A" w:rsidRDefault="00E9496A" w:rsidP="00C42ED7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96A" w:rsidRPr="00BB2A7E" w:rsidRDefault="00E9496A" w:rsidP="00C42ED7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6A" w:rsidRDefault="00E9496A" w:rsidP="00C42ED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6A" w:rsidRDefault="00E9496A" w:rsidP="00C42ED7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7379F8" w:rsidRDefault="00E9496A" w:rsidP="00C42ED7">
            <w:pPr>
              <w:ind w:left="-5" w:firstLine="42"/>
              <w:jc w:val="center"/>
            </w:pPr>
            <w:r w:rsidRPr="007379F8">
              <w:t>2021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7379F8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7379F8" w:rsidRDefault="00E9496A" w:rsidP="00C42ED7">
            <w:pPr>
              <w:ind w:left="-5" w:firstLine="42"/>
              <w:jc w:val="center"/>
            </w:pPr>
            <w:r w:rsidRPr="007379F8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7379F8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9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815148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6D0AB7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0AB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6D0AB7" w:rsidRDefault="00E9496A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A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</w:tr>
      <w:tr w:rsidR="00E9496A" w:rsidRPr="00630263" w:rsidTr="006D0AB7">
        <w:trPr>
          <w:trHeight w:val="5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6A" w:rsidRDefault="00E9496A" w:rsidP="00C42ED7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6A" w:rsidRPr="00BB2A7E" w:rsidRDefault="00E9496A" w:rsidP="00C42ED7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Default="00E9496A" w:rsidP="00C42ED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Default="00E9496A" w:rsidP="00C42ED7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6D0AB7" w:rsidRDefault="00E9496A" w:rsidP="00C42ED7">
            <w:pPr>
              <w:ind w:left="-5" w:firstLine="42"/>
              <w:jc w:val="center"/>
            </w:pPr>
            <w:r w:rsidRPr="006D0AB7">
              <w:t>2022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6D0AB7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6D0AB7" w:rsidRDefault="00E9496A" w:rsidP="00C42ED7">
            <w:pPr>
              <w:ind w:left="-5" w:firstLine="42"/>
              <w:jc w:val="center"/>
            </w:pPr>
            <w:r w:rsidRPr="006D0AB7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6D0AB7" w:rsidRDefault="00E9496A" w:rsidP="00C42ED7">
            <w:pPr>
              <w:pStyle w:val="ConsPlusNormal"/>
              <w:ind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6D0AB7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6D0AB7" w:rsidRDefault="00E9496A" w:rsidP="00C42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6D0AB7" w:rsidRDefault="00E9496A" w:rsidP="00C42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A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96A" w:rsidRPr="00630263" w:rsidTr="00E9496A">
        <w:trPr>
          <w:trHeight w:val="15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96A" w:rsidRDefault="00E9496A" w:rsidP="00E9496A"/>
        </w:tc>
        <w:tc>
          <w:tcPr>
            <w:tcW w:w="59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96A" w:rsidRPr="007861E9" w:rsidRDefault="00E9496A" w:rsidP="00E949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6D0AB7" w:rsidRDefault="00E9496A" w:rsidP="00E94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6D0AB7" w:rsidRDefault="00E9496A" w:rsidP="00E94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6D0AB7" w:rsidRDefault="00E9496A" w:rsidP="00E94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6D0AB7" w:rsidRDefault="00E9496A" w:rsidP="00E94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6D0AB7" w:rsidRDefault="00E9496A" w:rsidP="00E94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6D0AB7" w:rsidRDefault="00E9496A" w:rsidP="00E94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7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6D0AB7" w:rsidRDefault="00E9496A" w:rsidP="00E94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A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00</w:t>
            </w:r>
          </w:p>
        </w:tc>
      </w:tr>
      <w:tr w:rsidR="00E9496A" w:rsidRPr="00630263" w:rsidTr="00E9496A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96A" w:rsidRDefault="00E9496A" w:rsidP="00E9496A"/>
        </w:tc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96A" w:rsidRPr="007861E9" w:rsidRDefault="00E9496A" w:rsidP="00E949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6D0AB7" w:rsidRDefault="00E9496A" w:rsidP="00E94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6D0AB7" w:rsidRDefault="00E9496A" w:rsidP="00E94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6D0AB7" w:rsidRDefault="00E9496A" w:rsidP="00E94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6D0AB7" w:rsidRDefault="00E9496A" w:rsidP="00E94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6D0AB7" w:rsidRDefault="00E9496A" w:rsidP="00E94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6D0AB7" w:rsidRDefault="00E9496A" w:rsidP="00E94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6D0AB7" w:rsidRDefault="00E9496A" w:rsidP="00E94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A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E9496A" w:rsidRPr="00630263" w:rsidTr="00E9496A">
        <w:trPr>
          <w:trHeight w:val="1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6A" w:rsidRDefault="00E9496A" w:rsidP="00E9496A"/>
        </w:tc>
        <w:tc>
          <w:tcPr>
            <w:tcW w:w="59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6A" w:rsidRPr="007861E9" w:rsidRDefault="00E9496A" w:rsidP="00E949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6D0AB7" w:rsidRDefault="00E9496A" w:rsidP="00E94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6D0AB7" w:rsidRDefault="00E9496A" w:rsidP="00E94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6D0AB7" w:rsidRDefault="00E9496A" w:rsidP="00E94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6D0AB7" w:rsidRDefault="00E9496A" w:rsidP="00E94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6D0AB7" w:rsidRDefault="00E9496A" w:rsidP="00E94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6D0AB7" w:rsidRDefault="00E9496A" w:rsidP="00E94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A" w:rsidRPr="006D0AB7" w:rsidRDefault="00E9496A" w:rsidP="00E94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A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</w:tbl>
    <w:p w:rsidR="00E9496A" w:rsidRDefault="00E9496A" w:rsidP="00E9496A"/>
    <w:p w:rsidR="00E9496A" w:rsidRPr="006D0AB7" w:rsidRDefault="00E9496A" w:rsidP="00E9496A">
      <w:r w:rsidRPr="006D0AB7">
        <w:t>* ФБ - федеральный бюджет</w:t>
      </w:r>
    </w:p>
    <w:p w:rsidR="00E9496A" w:rsidRPr="006D0AB7" w:rsidRDefault="00E9496A" w:rsidP="00E9496A">
      <w:r w:rsidRPr="006D0AB7">
        <w:t>* ОБ – областной бюджет</w:t>
      </w:r>
    </w:p>
    <w:p w:rsidR="00E9496A" w:rsidRPr="006D0AB7" w:rsidRDefault="00E9496A" w:rsidP="00E9496A">
      <w:r w:rsidRPr="006D0AB7">
        <w:t>* МБ – местный бюджет</w:t>
      </w:r>
    </w:p>
    <w:p w:rsidR="00D73346" w:rsidRPr="006D0AB7" w:rsidRDefault="00D73346" w:rsidP="002E06E6">
      <w:pPr>
        <w:tabs>
          <w:tab w:val="left" w:pos="8007"/>
        </w:tabs>
        <w:jc w:val="both"/>
        <w:rPr>
          <w:rFonts w:eastAsiaTheme="minorHAnsi" w:cstheme="minorBidi"/>
          <w:lang w:eastAsia="en-US"/>
        </w:rPr>
      </w:pPr>
    </w:p>
    <w:sectPr w:rsidR="00D73346" w:rsidRPr="006D0AB7" w:rsidSect="00D73346">
      <w:pgSz w:w="16840" w:h="11910" w:orient="landscape"/>
      <w:pgMar w:top="1701" w:right="1134" w:bottom="851" w:left="1134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932" w:rsidRDefault="00C87932" w:rsidP="00997407">
      <w:r>
        <w:separator/>
      </w:r>
    </w:p>
  </w:endnote>
  <w:endnote w:type="continuationSeparator" w:id="1">
    <w:p w:rsidR="00C87932" w:rsidRDefault="00C87932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932" w:rsidRDefault="00C87932" w:rsidP="00997407">
      <w:r>
        <w:separator/>
      </w:r>
    </w:p>
  </w:footnote>
  <w:footnote w:type="continuationSeparator" w:id="1">
    <w:p w:rsidR="00C87932" w:rsidRDefault="00C87932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E9496A" w:rsidRDefault="00E17B46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9496A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469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9496A" w:rsidRDefault="00E949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22A04"/>
    <w:multiLevelType w:val="hybridMultilevel"/>
    <w:tmpl w:val="DFB23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2F09DE"/>
    <w:multiLevelType w:val="hybridMultilevel"/>
    <w:tmpl w:val="82B02A7A"/>
    <w:lvl w:ilvl="0" w:tplc="8CD41FF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5930"/>
    <w:rsid w:val="000D3C17"/>
    <w:rsid w:val="000E2AC2"/>
    <w:rsid w:val="000F2CFD"/>
    <w:rsid w:val="000F5089"/>
    <w:rsid w:val="00110885"/>
    <w:rsid w:val="00113E11"/>
    <w:rsid w:val="00115F0E"/>
    <w:rsid w:val="00117B22"/>
    <w:rsid w:val="00121F13"/>
    <w:rsid w:val="00133331"/>
    <w:rsid w:val="0013406C"/>
    <w:rsid w:val="00134698"/>
    <w:rsid w:val="00137294"/>
    <w:rsid w:val="00141632"/>
    <w:rsid w:val="00142C2A"/>
    <w:rsid w:val="0014750C"/>
    <w:rsid w:val="001577E2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3643"/>
    <w:rsid w:val="002D70CC"/>
    <w:rsid w:val="002E06E6"/>
    <w:rsid w:val="002E3488"/>
    <w:rsid w:val="002E474D"/>
    <w:rsid w:val="003003E2"/>
    <w:rsid w:val="00302227"/>
    <w:rsid w:val="00320A2D"/>
    <w:rsid w:val="00320F5C"/>
    <w:rsid w:val="003240CF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6872"/>
    <w:rsid w:val="0039779B"/>
    <w:rsid w:val="003B3496"/>
    <w:rsid w:val="003D08EE"/>
    <w:rsid w:val="003E6847"/>
    <w:rsid w:val="003E7FE6"/>
    <w:rsid w:val="0040485C"/>
    <w:rsid w:val="00404BC9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1FD3"/>
    <w:rsid w:val="004D573A"/>
    <w:rsid w:val="004F1784"/>
    <w:rsid w:val="004F19D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5E05"/>
    <w:rsid w:val="005D602C"/>
    <w:rsid w:val="005E33EC"/>
    <w:rsid w:val="0060545A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0AB7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325E1"/>
    <w:rsid w:val="007365AB"/>
    <w:rsid w:val="00745646"/>
    <w:rsid w:val="007479F4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44F64"/>
    <w:rsid w:val="00946D95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9F6F14"/>
    <w:rsid w:val="00A03E1B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90D"/>
    <w:rsid w:val="00B319F0"/>
    <w:rsid w:val="00B47A78"/>
    <w:rsid w:val="00B553F8"/>
    <w:rsid w:val="00B60357"/>
    <w:rsid w:val="00B6429E"/>
    <w:rsid w:val="00BA75E3"/>
    <w:rsid w:val="00BB4F51"/>
    <w:rsid w:val="00BC2C97"/>
    <w:rsid w:val="00BC5199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87932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73346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B46"/>
    <w:rsid w:val="00E17F4D"/>
    <w:rsid w:val="00E248E9"/>
    <w:rsid w:val="00E33E77"/>
    <w:rsid w:val="00E36072"/>
    <w:rsid w:val="00E457B5"/>
    <w:rsid w:val="00E66724"/>
    <w:rsid w:val="00E667E9"/>
    <w:rsid w:val="00E72B42"/>
    <w:rsid w:val="00E808DF"/>
    <w:rsid w:val="00E915F2"/>
    <w:rsid w:val="00E91B6A"/>
    <w:rsid w:val="00E949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08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2FAC"/>
    <w:rsid w:val="00F6726D"/>
    <w:rsid w:val="00F72632"/>
    <w:rsid w:val="00F77669"/>
    <w:rsid w:val="00F975C8"/>
    <w:rsid w:val="00FA1F26"/>
    <w:rsid w:val="00FA5FD5"/>
    <w:rsid w:val="00FA7E63"/>
    <w:rsid w:val="00FC1A45"/>
    <w:rsid w:val="00FC5034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D1F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заголовок 1"/>
    <w:basedOn w:val="a"/>
    <w:next w:val="a"/>
    <w:rsid w:val="00D73346"/>
    <w:pPr>
      <w:keepNext/>
      <w:autoSpaceDE w:val="0"/>
      <w:autoSpaceDN w:val="0"/>
      <w:outlineLvl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6DBE-C070-4753-B797-F6C1C8EB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еречень целевых индикаторов муниципальной программы </vt:lpstr>
      <vt:lpstr/>
      <vt:lpstr/>
    </vt:vector>
  </TitlesOfParts>
  <Company>USN Team</Company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4</cp:revision>
  <cp:lastPrinted>2020-12-07T11:40:00Z</cp:lastPrinted>
  <dcterms:created xsi:type="dcterms:W3CDTF">2020-12-16T10:53:00Z</dcterms:created>
  <dcterms:modified xsi:type="dcterms:W3CDTF">2020-12-21T11:48:00Z</dcterms:modified>
</cp:coreProperties>
</file>